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080EB32C" w:rsidR="001E6580" w:rsidRDefault="001E6580" w:rsidP="008A3E37">
      <w:pPr>
        <w:autoSpaceDE w:val="0"/>
        <w:ind w:left="7080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  <w:r w:rsidR="008A3E37">
        <w:rPr>
          <w:rFonts w:ascii="Arial" w:hAnsi="Arial" w:cs="Arial"/>
          <w:sz w:val="24"/>
          <w:szCs w:val="24"/>
        </w:rPr>
        <w:t xml:space="preserve"> dell’IC n. 3 Cecco Angiolieri di Siena</w:t>
      </w:r>
    </w:p>
    <w:p w14:paraId="7E23BB0E" w14:textId="3471F82B" w:rsidR="001F578B" w:rsidRDefault="001F578B" w:rsidP="001F578B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STANZA DI PARTECIPAZIONE </w:t>
      </w:r>
    </w:p>
    <w:p w14:paraId="50FDB98A" w14:textId="650EA6D9" w:rsidR="001E6580" w:rsidRDefault="001E6580" w:rsidP="001F578B">
      <w:pPr>
        <w:autoSpaceDE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013C5F1F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</w:t>
      </w:r>
      <w:r w:rsidR="00170FA1">
        <w:rPr>
          <w:rFonts w:ascii="Arial" w:hAnsi="Arial" w:cs="Arial"/>
          <w:sz w:val="18"/>
          <w:szCs w:val="18"/>
        </w:rPr>
        <w:t xml:space="preserve">triennale </w:t>
      </w:r>
      <w:r w:rsidR="001F578B">
        <w:rPr>
          <w:rFonts w:ascii="Arial" w:hAnsi="Arial" w:cs="Arial"/>
          <w:sz w:val="18"/>
          <w:szCs w:val="18"/>
        </w:rPr>
        <w:t>per l’attivazione del SEGUENTE PROGETTO:</w:t>
      </w:r>
    </w:p>
    <w:tbl>
      <w:tblPr>
        <w:tblW w:w="4944" w:type="dxa"/>
        <w:tblInd w:w="2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</w:tblGrid>
      <w:tr w:rsidR="001F578B" w:rsidRPr="00B841DE" w14:paraId="30E24DEF" w14:textId="77777777" w:rsidTr="001F578B">
        <w:trPr>
          <w:trHeight w:val="174"/>
        </w:trPr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1F578B" w:rsidRPr="00B841DE" w:rsidRDefault="001F578B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</w:tr>
      <w:tr w:rsidR="001F578B" w14:paraId="0960665D" w14:textId="77777777" w:rsidTr="001F578B">
        <w:trPr>
          <w:trHeight w:val="385"/>
        </w:trPr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D88A4" w14:textId="6A6B5248" w:rsidR="001F578B" w:rsidRPr="000F1035" w:rsidRDefault="001F578B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ELLO PSICOLOGICO</w:t>
            </w:r>
          </w:p>
        </w:tc>
      </w:tr>
    </w:tbl>
    <w:p w14:paraId="473283DE" w14:textId="77777777" w:rsidR="001E6580" w:rsidRDefault="001E6580" w:rsidP="001F578B">
      <w:pPr>
        <w:autoSpaceDE w:val="0"/>
        <w:ind w:left="426" w:right="-282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1F578B">
      <w:pPr>
        <w:autoSpaceDE w:val="0"/>
        <w:ind w:left="426" w:right="-282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1F578B">
      <w:pPr>
        <w:autoSpaceDE w:val="0"/>
        <w:ind w:left="426" w:right="-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1F578B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426" w:right="-282" w:firstLine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2B254F45" w14:textId="2DF89E33" w:rsidR="00170FA1" w:rsidRPr="00170FA1" w:rsidRDefault="00170FA1" w:rsidP="001F578B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426" w:right="-282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170FA1">
        <w:rPr>
          <w:rFonts w:ascii="Arial" w:hAnsi="Arial" w:cs="Arial"/>
          <w:color w:val="000000"/>
          <w:sz w:val="18"/>
          <w:szCs w:val="18"/>
        </w:rPr>
        <w:t>essere in possesso della cittadinanza italiana o di uno degli Stati membri dell’Unione europea</w:t>
      </w:r>
    </w:p>
    <w:p w14:paraId="7C6452FC" w14:textId="77777777" w:rsidR="001E6580" w:rsidRDefault="001E6580" w:rsidP="001F578B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426" w:right="-282" w:firstLine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50450BC7" w:rsidR="001E6580" w:rsidRDefault="001E6580" w:rsidP="001F578B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426" w:right="-282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 subito condanne penali</w:t>
      </w:r>
      <w:r w:rsidR="0072419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vvero di avere i seguenti provvedimenti penali pendenti: </w:t>
      </w:r>
    </w:p>
    <w:p w14:paraId="6B9EF5BE" w14:textId="77777777" w:rsidR="001E6580" w:rsidRPr="00F25812" w:rsidRDefault="001E6580" w:rsidP="001F578B">
      <w:pPr>
        <w:autoSpaceDE w:val="0"/>
        <w:ind w:left="426" w:right="-282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1F578B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left="426" w:right="-282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41AA2FFF" w14:textId="6BA4545C" w:rsidR="001E6580" w:rsidRDefault="001E6580" w:rsidP="001F578B">
      <w:pPr>
        <w:autoSpaceDE w:val="0"/>
        <w:ind w:left="426" w:right="-282"/>
        <w:jc w:val="both"/>
        <w:rPr>
          <w:rFonts w:ascii="Arial" w:hAnsi="Arial" w:cs="Arial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27122DC9" w14:textId="2E6CB61F" w:rsidR="00170FA1" w:rsidRPr="00170FA1" w:rsidRDefault="00170FA1" w:rsidP="00170FA1">
      <w:pPr>
        <w:pStyle w:val="Paragrafoelenco"/>
        <w:numPr>
          <w:ilvl w:val="0"/>
          <w:numId w:val="2"/>
        </w:numPr>
        <w:autoSpaceDE w:val="0"/>
        <w:ind w:right="-2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i </w:t>
      </w:r>
      <w:r w:rsidRPr="00170FA1">
        <w:rPr>
          <w:rFonts w:ascii="Arial" w:hAnsi="Arial" w:cs="Arial"/>
          <w:color w:val="000000"/>
          <w:sz w:val="18"/>
          <w:szCs w:val="18"/>
        </w:rPr>
        <w:t>non essere destinatario di provvedimenti che riguardano l’applicazione di misure di prevenzione, di decisioni civili e di provvedimenti amministrativi iscritti nel casellario giudiziale</w:t>
      </w:r>
      <w:r>
        <w:rPr>
          <w:rFonts w:ascii="Arial" w:hAnsi="Arial" w:cs="Arial"/>
          <w:color w:val="000000"/>
          <w:sz w:val="18"/>
          <w:szCs w:val="18"/>
        </w:rPr>
        <w:t xml:space="preserve">, ovvero di essere destinatario delle seguenti </w:t>
      </w:r>
      <w:r w:rsidRPr="00170FA1">
        <w:rPr>
          <w:rFonts w:ascii="Arial" w:hAnsi="Arial" w:cs="Arial"/>
          <w:color w:val="000000"/>
          <w:sz w:val="18"/>
          <w:szCs w:val="18"/>
        </w:rPr>
        <w:t>misure di prevenzione, di decisioni civili e di provvedimenti amministrativi iscritti nel casellario giudiziale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52CC1BDD" w14:textId="3821EE8A" w:rsidR="00170FA1" w:rsidRDefault="00170FA1" w:rsidP="00724192">
      <w:pPr>
        <w:pStyle w:val="Paragrafoelenco"/>
        <w:autoSpaceDE w:val="0"/>
        <w:ind w:right="-28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14:paraId="22E37E33" w14:textId="77777777" w:rsidR="00724192" w:rsidRPr="00724192" w:rsidRDefault="00724192" w:rsidP="00724192">
      <w:pPr>
        <w:pStyle w:val="Paragrafoelenco"/>
        <w:autoSpaceDE w:val="0"/>
        <w:ind w:right="-282"/>
        <w:rPr>
          <w:rFonts w:ascii="Arial" w:hAnsi="Arial" w:cs="Arial"/>
          <w:sz w:val="18"/>
          <w:szCs w:val="18"/>
        </w:rPr>
      </w:pPr>
    </w:p>
    <w:p w14:paraId="6C54B093" w14:textId="10C0E2DE" w:rsidR="00170FA1" w:rsidRPr="00170FA1" w:rsidRDefault="00170FA1" w:rsidP="00170FA1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right="-282"/>
        <w:rPr>
          <w:rFonts w:ascii="Arial" w:hAnsi="Arial" w:cs="Arial"/>
          <w:sz w:val="18"/>
          <w:szCs w:val="18"/>
        </w:rPr>
      </w:pPr>
      <w:r w:rsidRPr="00170FA1">
        <w:rPr>
          <w:rFonts w:ascii="Arial" w:hAnsi="Arial" w:cs="Arial"/>
          <w:color w:val="000000"/>
          <w:sz w:val="18"/>
          <w:szCs w:val="18"/>
        </w:rPr>
        <w:t>essere in possesso del requisito della particolare e comprovata specializzazione strettamente correlata al contenuto della prestazione richiesta</w:t>
      </w:r>
    </w:p>
    <w:p w14:paraId="0E1B4983" w14:textId="77777777" w:rsidR="00170FA1" w:rsidRDefault="00170FA1" w:rsidP="00724192">
      <w:pPr>
        <w:pStyle w:val="Paragrafoelenco"/>
        <w:suppressAutoHyphens/>
        <w:autoSpaceDE w:val="0"/>
        <w:spacing w:after="0" w:line="240" w:lineRule="auto"/>
        <w:ind w:left="426" w:right="-282"/>
        <w:contextualSpacing w:val="0"/>
        <w:rPr>
          <w:rFonts w:ascii="Arial" w:hAnsi="Arial" w:cs="Arial"/>
          <w:sz w:val="18"/>
          <w:szCs w:val="18"/>
        </w:rPr>
      </w:pPr>
    </w:p>
    <w:p w14:paraId="0AD26255" w14:textId="77777777" w:rsidR="00170FA1" w:rsidRDefault="00170FA1" w:rsidP="001F578B">
      <w:pPr>
        <w:widowControl w:val="0"/>
        <w:autoSpaceDE w:val="0"/>
        <w:ind w:left="426" w:right="-282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lastRenderedPageBreak/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37B356BC" w14:textId="4B6B1FA8" w:rsidR="00170FA1" w:rsidRDefault="00170FA1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C (dichiarazione di assenza incompatibilità)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6BF37727" w14:textId="3970EABE" w:rsidR="00170FA1" w:rsidRDefault="00170FA1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7BDBE401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1F578B">
      <w:headerReference w:type="default" r:id="rId8"/>
      <w:pgSz w:w="11906" w:h="16838"/>
      <w:pgMar w:top="2836" w:right="282" w:bottom="851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4E6D" w14:textId="152CB414" w:rsidR="004A7E64" w:rsidRDefault="001F578B" w:rsidP="004A7E64">
    <w:pPr>
      <w:ind w:left="-284" w:right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698E844A">
              <wp:simplePos x="0" y="0"/>
              <wp:positionH relativeFrom="column">
                <wp:posOffset>884555</wp:posOffset>
              </wp:positionH>
              <wp:positionV relativeFrom="paragraph">
                <wp:posOffset>237490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21" name="Immagine 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9.65pt;margin-top:18.7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PvHv6PfAAAACgEAAA8AAABkcnMvZG93bnJl&#10;di54bWxMj0FPg0AQhe8m/ofNmHgxdimoILI0TaPx3OrF25adApGdBXZbqL/e8VSPL/PlvW+K1Ww7&#10;ccLRt44ULBcRCKTKmZZqBZ8fb/cZCB80Gd05QgVn9LAqr68KnRs30RZPu1ALLiGfawVNCH0upa8a&#10;tNovXI/Et4MbrQ4cx1qaUU9cbjsZR9GTtLolXmh0j5sGq+/d0Spw0+vZOhyi+O7rx75v1sP2EA9K&#10;3d7M6xcQAedwgeFPn9WhZKe9O5LxouOcPCeMKkjSBxAMZOkyBrFXED9mKciykP9fKH8B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+8e/o98AAAAK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21" name="Immagine 2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0FC2BE4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219" name="Immagin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20" name="Immagin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57257470">
    <w:abstractNumId w:val="5"/>
  </w:num>
  <w:num w:numId="2" w16cid:durableId="2112705421">
    <w:abstractNumId w:val="0"/>
  </w:num>
  <w:num w:numId="3" w16cid:durableId="267928590">
    <w:abstractNumId w:val="1"/>
  </w:num>
  <w:num w:numId="4" w16cid:durableId="3493815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774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012943">
    <w:abstractNumId w:val="2"/>
  </w:num>
  <w:num w:numId="7" w16cid:durableId="134299415">
    <w:abstractNumId w:val="3"/>
  </w:num>
  <w:num w:numId="8" w16cid:durableId="1629360799">
    <w:abstractNumId w:val="4"/>
  </w:num>
  <w:num w:numId="9" w16cid:durableId="1822042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70FA1"/>
    <w:rsid w:val="001A3080"/>
    <w:rsid w:val="001E6580"/>
    <w:rsid w:val="001F578B"/>
    <w:rsid w:val="002810DE"/>
    <w:rsid w:val="00296194"/>
    <w:rsid w:val="002A34D7"/>
    <w:rsid w:val="002B1A8C"/>
    <w:rsid w:val="002B1D3C"/>
    <w:rsid w:val="002E3C29"/>
    <w:rsid w:val="002E574E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24192"/>
    <w:rsid w:val="00774D7E"/>
    <w:rsid w:val="00784CD1"/>
    <w:rsid w:val="007A4AB1"/>
    <w:rsid w:val="007C56F0"/>
    <w:rsid w:val="00807C66"/>
    <w:rsid w:val="00850696"/>
    <w:rsid w:val="008A3E37"/>
    <w:rsid w:val="008E4836"/>
    <w:rsid w:val="0094391C"/>
    <w:rsid w:val="009B2199"/>
    <w:rsid w:val="009B232B"/>
    <w:rsid w:val="00A13169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B40D02"/>
    <w:rsid w:val="00C566B7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1.em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A0AB-6225-4391-B86F-036BC10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6</cp:revision>
  <cp:lastPrinted>2022-06-24T08:44:00Z</cp:lastPrinted>
  <dcterms:created xsi:type="dcterms:W3CDTF">2021-10-21T10:53:00Z</dcterms:created>
  <dcterms:modified xsi:type="dcterms:W3CDTF">2026-01-19T13:13:00Z</dcterms:modified>
</cp:coreProperties>
</file>